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nmälan A 59219-2022 i Storumans kommun. Denna avverkningsanmälan inkom 2022-12-09 00:00:00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